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东平县组织史资料  1936-1987</w:t>
      </w:r>
    </w:p>
    <w:p>
      <w:r>
        <w:t>作者：中共东平县委组织部，中共东平县委党史资料征集研究委员会，东平县档案局编</w:t>
      </w:r>
    </w:p>
    <w:p>
      <w:r>
        <w:t>出版社：山东省出版总社泰安分社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中国共产党山东省东平县组织史资料  1936-1987 评论地址：https://www.jiaokey.com/book/detail/113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